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223FA83B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693345">
        <w:t>5</w:t>
      </w:r>
      <w:r w:rsidR="00693345" w:rsidRPr="00693345">
        <w:rPr>
          <w:vertAlign w:val="superscript"/>
        </w:rPr>
        <w:t>th</w:t>
      </w:r>
      <w:r w:rsidR="00693345">
        <w:t xml:space="preserve"> March 2025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5ECC8524" w14:textId="70216968" w:rsidR="004A41C0" w:rsidRPr="00D837D1" w:rsidRDefault="004A41C0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 Welcome the New Council Clerk</w:t>
      </w:r>
    </w:p>
    <w:p w14:paraId="23A4A4BD" w14:textId="3B374C8A" w:rsidR="000911D5" w:rsidRPr="00D837D1" w:rsidRDefault="004A41C0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0911D5" w:rsidRPr="00D837D1">
        <w:rPr>
          <w:b/>
          <w:bCs/>
          <w:u w:val="single"/>
        </w:rPr>
        <w:t>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68EF203" w:rsidR="00735A83" w:rsidRPr="00D837D1" w:rsidRDefault="004A41C0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735A83" w:rsidRPr="00D837D1">
        <w:rPr>
          <w:b/>
          <w:bCs/>
          <w:u w:val="single"/>
        </w:rPr>
        <w:t xml:space="preserve">. Report from the </w:t>
      </w:r>
      <w:r w:rsidR="009C6F0E" w:rsidRPr="00D837D1">
        <w:rPr>
          <w:b/>
          <w:bCs/>
          <w:u w:val="single"/>
        </w:rPr>
        <w:t>Police</w:t>
      </w:r>
      <w:r w:rsidR="00735A83" w:rsidRPr="00D837D1">
        <w:rPr>
          <w:b/>
          <w:bCs/>
          <w:u w:val="single"/>
        </w:rPr>
        <w:t>.</w:t>
      </w:r>
    </w:p>
    <w:p w14:paraId="76D6CFA2" w14:textId="163CA7E3" w:rsidR="009C6F0E" w:rsidRDefault="004A41C0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735A83" w:rsidRPr="00D837D1">
        <w:rPr>
          <w:b/>
          <w:bCs/>
          <w:u w:val="single"/>
        </w:rPr>
        <w:t>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1</w:t>
      </w:r>
      <w:r w:rsidRPr="004A41C0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December</w:t>
      </w:r>
      <w:r w:rsidR="00B61289">
        <w:rPr>
          <w:b/>
          <w:bCs/>
          <w:u w:val="single"/>
        </w:rPr>
        <w:t xml:space="preserve"> </w:t>
      </w:r>
      <w:r w:rsidR="00E000DE">
        <w:rPr>
          <w:b/>
          <w:bCs/>
          <w:u w:val="single"/>
        </w:rPr>
        <w:t>2024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0865C836" w:rsidR="00626BE8" w:rsidRDefault="004A41C0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C57E73" w:rsidRPr="00D837D1">
        <w:rPr>
          <w:b/>
          <w:bCs/>
          <w:u w:val="single"/>
        </w:rPr>
        <w:t>.</w:t>
      </w:r>
      <w:r w:rsidR="00BA76D7" w:rsidRPr="00D837D1">
        <w:rPr>
          <w:b/>
          <w:bCs/>
          <w:u w:val="single"/>
        </w:rPr>
        <w:t xml:space="preserve"> </w:t>
      </w:r>
      <w:r w:rsidR="00C57E73"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5340E3A1" w14:textId="2920287E" w:rsidR="002E0F19" w:rsidRDefault="004A41C0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11B79FB4" w:rsidR="004A7E25" w:rsidRDefault="00B61289" w:rsidP="002E0F19">
      <w:pPr>
        <w:spacing w:line="360" w:lineRule="auto"/>
      </w:pPr>
      <w:r>
        <w:t>9</w:t>
      </w:r>
      <w:r w:rsidR="004A7E25">
        <w:t xml:space="preserve">.1 </w:t>
      </w:r>
      <w:r w:rsidR="00E55EC8">
        <w:t>To approve the current accounts</w:t>
      </w:r>
      <w:r w:rsidR="00C918A2">
        <w:t>.</w:t>
      </w:r>
    </w:p>
    <w:p w14:paraId="28D55CD6" w14:textId="78BC71A7" w:rsidR="00E55EC8" w:rsidRDefault="00B61289" w:rsidP="002E0F19">
      <w:pPr>
        <w:spacing w:line="360" w:lineRule="auto"/>
      </w:pPr>
      <w:r>
        <w:t>9</w:t>
      </w:r>
      <w:r w:rsidR="004A7E25">
        <w:t>.2 T</w:t>
      </w:r>
      <w:r w:rsidR="00E55EC8">
        <w:t>o approve any payments</w:t>
      </w:r>
      <w:r w:rsidR="004A7E25">
        <w:t>.</w:t>
      </w:r>
      <w:r w:rsidR="00E55EC8">
        <w:t xml:space="preserve"> </w:t>
      </w:r>
    </w:p>
    <w:p w14:paraId="09D078CD" w14:textId="0860504D" w:rsidR="00C918A2" w:rsidRPr="004A41C0" w:rsidRDefault="005246BA" w:rsidP="002E0F19">
      <w:pPr>
        <w:spacing w:line="360" w:lineRule="auto"/>
      </w:pPr>
      <w:r w:rsidRPr="00D837D1">
        <w:rPr>
          <w:b/>
          <w:bCs/>
          <w:u w:val="single"/>
        </w:rPr>
        <w:t>1</w:t>
      </w:r>
      <w:r w:rsidR="004A41C0">
        <w:rPr>
          <w:b/>
          <w:bCs/>
          <w:u w:val="single"/>
        </w:rPr>
        <w:t>1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  <w:r w:rsidR="004A41C0">
        <w:rPr>
          <w:b/>
          <w:bCs/>
          <w:u w:val="single"/>
        </w:rPr>
        <w:br/>
      </w:r>
      <w:r w:rsidR="004A41C0">
        <w:t>To discuss the land at the rear of the Mitford allotment.</w:t>
      </w:r>
    </w:p>
    <w:p w14:paraId="1974FAF0" w14:textId="6AFF4291" w:rsidR="00482463" w:rsidRDefault="00B61289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A41C0"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p w14:paraId="54A7B7DA" w14:textId="2F9D5F23" w:rsidR="00E000DE" w:rsidRPr="00A67E0F" w:rsidRDefault="00A67E0F" w:rsidP="00BA76D7">
      <w:pPr>
        <w:spacing w:line="360" w:lineRule="auto"/>
      </w:pPr>
      <w:r w:rsidRPr="00A67E0F">
        <w:t>None.</w:t>
      </w:r>
    </w:p>
    <w:p w14:paraId="0D3D01A9" w14:textId="5133FD01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A41C0">
        <w:rPr>
          <w:b/>
          <w:bCs/>
          <w:u w:val="single"/>
        </w:rPr>
        <w:t>3</w:t>
      </w:r>
      <w:r>
        <w:rPr>
          <w:b/>
          <w:bCs/>
          <w:u w:val="single"/>
        </w:rPr>
        <w:t>. Morpeth neighbourhood Planning Review.</w:t>
      </w:r>
    </w:p>
    <w:p w14:paraId="2890E30B" w14:textId="3AF968FA" w:rsid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5CED1FE6" w14:textId="77777777" w:rsidR="004A41C0" w:rsidRPr="009B16D8" w:rsidRDefault="004A41C0" w:rsidP="00BA76D7">
      <w:pPr>
        <w:spacing w:line="360" w:lineRule="auto"/>
      </w:pPr>
    </w:p>
    <w:p w14:paraId="1E6990CE" w14:textId="29AC4DCA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lastRenderedPageBreak/>
        <w:t>1</w:t>
      </w:r>
      <w:r w:rsidR="00D9138D">
        <w:rPr>
          <w:b/>
          <w:bCs/>
          <w:u w:val="single"/>
        </w:rPr>
        <w:t>4</w:t>
      </w:r>
      <w:r w:rsidRPr="00D837D1">
        <w:rPr>
          <w:b/>
          <w:bCs/>
          <w:u w:val="single"/>
        </w:rPr>
        <w:t>. Highways.</w:t>
      </w:r>
    </w:p>
    <w:p w14:paraId="251E4955" w14:textId="47314835" w:rsidR="00164F13" w:rsidRDefault="004A41C0" w:rsidP="00BA76D7">
      <w:pPr>
        <w:spacing w:line="360" w:lineRule="auto"/>
      </w:pPr>
      <w:r w:rsidRPr="004A41C0">
        <w:t xml:space="preserve">To discuss the data </w:t>
      </w:r>
      <w:r>
        <w:t>captured by</w:t>
      </w:r>
      <w:r w:rsidRPr="004A41C0">
        <w:t xml:space="preserve"> the Mitford Speed sign</w:t>
      </w:r>
      <w:r>
        <w:t>.</w:t>
      </w:r>
      <w:r>
        <w:br/>
        <w:t>U</w:t>
      </w:r>
      <w:r w:rsidR="007D1869">
        <w:t xml:space="preserve">pdate </w:t>
      </w:r>
      <w:r w:rsidR="009B16D8">
        <w:t xml:space="preserve">on </w:t>
      </w:r>
      <w:r w:rsidR="007D1869">
        <w:t>Tranwell Gateway.</w:t>
      </w:r>
      <w:r w:rsidR="00E33B84">
        <w:br/>
        <w:t>U</w:t>
      </w:r>
      <w:r w:rsidR="000D0AC6">
        <w:t>pdate on Land Slippage, B6343</w:t>
      </w:r>
      <w:r w:rsidR="00E33B84">
        <w:t>.</w:t>
      </w:r>
    </w:p>
    <w:p w14:paraId="15888B47" w14:textId="3DBCC256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9138D">
        <w:rPr>
          <w:b/>
          <w:bCs/>
          <w:u w:val="single"/>
        </w:rPr>
        <w:t>5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05FC470B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164F13">
        <w:rPr>
          <w:rStyle w:val="Strong"/>
          <w:u w:val="single"/>
        </w:rPr>
        <w:t>6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7E79F712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164F13">
        <w:rPr>
          <w:rStyle w:val="Strong"/>
          <w:u w:val="single"/>
        </w:rPr>
        <w:t>7</w:t>
      </w:r>
      <w:r>
        <w:rPr>
          <w:rStyle w:val="Strong"/>
          <w:u w:val="single"/>
        </w:rPr>
        <w:t>. The P.C. Website.</w:t>
      </w:r>
    </w:p>
    <w:p w14:paraId="36CD4AD2" w14:textId="0491463B" w:rsid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</w:t>
      </w:r>
      <w:r w:rsidR="00D6479E">
        <w:rPr>
          <w:rStyle w:val="Strong"/>
          <w:b w:val="0"/>
          <w:bCs w:val="0"/>
        </w:rPr>
        <w:t>.</w:t>
      </w:r>
    </w:p>
    <w:p w14:paraId="5FA996D6" w14:textId="3DCD6115" w:rsidR="00D50871" w:rsidRPr="00D50871" w:rsidRDefault="004A41C0" w:rsidP="00D8701E">
      <w:pPr>
        <w:spacing w:line="360" w:lineRule="auto"/>
        <w:rPr>
          <w:b/>
          <w:bCs/>
        </w:rPr>
      </w:pPr>
      <w:r>
        <w:rPr>
          <w:rStyle w:val="Strong"/>
          <w:u w:val="single"/>
        </w:rPr>
        <w:t>18</w:t>
      </w:r>
      <w:r w:rsidR="00D8701E" w:rsidRPr="00D837D1">
        <w:rPr>
          <w:rStyle w:val="Strong"/>
          <w:u w:val="single"/>
        </w:rPr>
        <w:t>. Correspondence.</w:t>
      </w:r>
      <w:r w:rsidR="00D50871">
        <w:rPr>
          <w:rStyle w:val="Strong"/>
          <w:u w:val="single"/>
        </w:rPr>
        <w:br/>
      </w:r>
      <w:r w:rsidR="00D50871">
        <w:rPr>
          <w:rStyle w:val="Strong"/>
          <w:b w:val="0"/>
          <w:bCs w:val="0"/>
        </w:rPr>
        <w:t>T</w:t>
      </w:r>
      <w:r w:rsidR="00D50871" w:rsidRPr="00D50871">
        <w:rPr>
          <w:rStyle w:val="Strong"/>
          <w:b w:val="0"/>
          <w:bCs w:val="0"/>
        </w:rPr>
        <w:t>o discuss electronic document storage in the cloud</w:t>
      </w:r>
      <w:r w:rsidR="00D50871">
        <w:rPr>
          <w:rStyle w:val="Strong"/>
          <w:b w:val="0"/>
          <w:bCs w:val="0"/>
        </w:rPr>
        <w:t>.</w:t>
      </w:r>
    </w:p>
    <w:p w14:paraId="55EC902C" w14:textId="0D78301E" w:rsidR="00626BE8" w:rsidRPr="00D837D1" w:rsidRDefault="004A41C0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9</w:t>
      </w:r>
      <w:r w:rsidR="00D9138D">
        <w:rPr>
          <w:b/>
          <w:bCs/>
          <w:u w:val="single"/>
        </w:rPr>
        <w:t>.</w:t>
      </w:r>
      <w:r w:rsidR="00626BE8" w:rsidRPr="00D837D1">
        <w:rPr>
          <w:b/>
          <w:bCs/>
          <w:u w:val="single"/>
        </w:rPr>
        <w:t xml:space="preserve">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7937A0FB" w:rsidR="00482463" w:rsidRPr="00D837D1" w:rsidRDefault="004A41C0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16B60407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D6479E">
        <w:t>5</w:t>
      </w:r>
      <w:r w:rsidR="00D6479E" w:rsidRPr="00D6479E">
        <w:rPr>
          <w:vertAlign w:val="superscript"/>
        </w:rPr>
        <w:t>th</w:t>
      </w:r>
      <w:r w:rsidR="00D6479E">
        <w:t xml:space="preserve"> March 2025</w:t>
      </w:r>
      <w:r w:rsidR="00164F13">
        <w:t xml:space="preserve">, </w:t>
      </w:r>
      <w:r w:rsidR="00693345">
        <w:t>7</w:t>
      </w:r>
      <w:r w:rsidR="00693345" w:rsidRPr="00693345">
        <w:rPr>
          <w:vertAlign w:val="superscript"/>
        </w:rPr>
        <w:t>th</w:t>
      </w:r>
      <w:r w:rsidR="00693345">
        <w:t xml:space="preserve"> May 2025 </w:t>
      </w:r>
      <w:r w:rsidR="00164F13">
        <w:t>and</w:t>
      </w:r>
      <w:r w:rsidR="00693345">
        <w:t xml:space="preserve"> 2nd</w:t>
      </w:r>
      <w:r w:rsidR="00164F13">
        <w:t xml:space="preserve"> </w:t>
      </w:r>
      <w:r w:rsidR="00693345">
        <w:t>July</w:t>
      </w:r>
      <w:r w:rsidR="00164F13">
        <w:t xml:space="preserve"> 2025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6B9D" w14:textId="77777777" w:rsidR="00235712" w:rsidRDefault="00235712" w:rsidP="00C44AB4">
      <w:pPr>
        <w:spacing w:after="0" w:line="240" w:lineRule="auto"/>
      </w:pPr>
      <w:r>
        <w:separator/>
      </w:r>
    </w:p>
  </w:endnote>
  <w:endnote w:type="continuationSeparator" w:id="0">
    <w:p w14:paraId="03B30AE9" w14:textId="77777777" w:rsidR="00235712" w:rsidRDefault="00235712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ECEF" w14:textId="77777777" w:rsidR="00235712" w:rsidRDefault="00235712" w:rsidP="00C44AB4">
      <w:pPr>
        <w:spacing w:after="0" w:line="240" w:lineRule="auto"/>
      </w:pPr>
      <w:r>
        <w:separator/>
      </w:r>
    </w:p>
  </w:footnote>
  <w:footnote w:type="continuationSeparator" w:id="0">
    <w:p w14:paraId="4744AD4A" w14:textId="77777777" w:rsidR="00235712" w:rsidRDefault="00235712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75250"/>
    <w:rsid w:val="00085E69"/>
    <w:rsid w:val="000911D5"/>
    <w:rsid w:val="000C1F4C"/>
    <w:rsid w:val="000C5DBF"/>
    <w:rsid w:val="000D0AC6"/>
    <w:rsid w:val="001338A7"/>
    <w:rsid w:val="00156F1B"/>
    <w:rsid w:val="00157207"/>
    <w:rsid w:val="00164E0B"/>
    <w:rsid w:val="00164F13"/>
    <w:rsid w:val="00184957"/>
    <w:rsid w:val="001B5207"/>
    <w:rsid w:val="001D659F"/>
    <w:rsid w:val="001E78C1"/>
    <w:rsid w:val="002275D5"/>
    <w:rsid w:val="00227708"/>
    <w:rsid w:val="00235712"/>
    <w:rsid w:val="00252285"/>
    <w:rsid w:val="00293854"/>
    <w:rsid w:val="002A1DF5"/>
    <w:rsid w:val="002D16AE"/>
    <w:rsid w:val="002D5B84"/>
    <w:rsid w:val="002E0F19"/>
    <w:rsid w:val="003121CA"/>
    <w:rsid w:val="00340329"/>
    <w:rsid w:val="00371B27"/>
    <w:rsid w:val="00377231"/>
    <w:rsid w:val="00394CB0"/>
    <w:rsid w:val="003A4096"/>
    <w:rsid w:val="003B3389"/>
    <w:rsid w:val="003E77C6"/>
    <w:rsid w:val="0047343E"/>
    <w:rsid w:val="00482463"/>
    <w:rsid w:val="004A41C0"/>
    <w:rsid w:val="004A66F0"/>
    <w:rsid w:val="004A7E25"/>
    <w:rsid w:val="004B1BC3"/>
    <w:rsid w:val="004D19F2"/>
    <w:rsid w:val="004F5F0B"/>
    <w:rsid w:val="00502C1C"/>
    <w:rsid w:val="0051577E"/>
    <w:rsid w:val="00523E9F"/>
    <w:rsid w:val="005246BA"/>
    <w:rsid w:val="005A1AF2"/>
    <w:rsid w:val="005A7C52"/>
    <w:rsid w:val="005B0E2B"/>
    <w:rsid w:val="005D4EB4"/>
    <w:rsid w:val="00626BE8"/>
    <w:rsid w:val="00693345"/>
    <w:rsid w:val="006A5566"/>
    <w:rsid w:val="006C5E05"/>
    <w:rsid w:val="006C6C77"/>
    <w:rsid w:val="006F0D3F"/>
    <w:rsid w:val="007313CC"/>
    <w:rsid w:val="00735A83"/>
    <w:rsid w:val="00762C58"/>
    <w:rsid w:val="007D1869"/>
    <w:rsid w:val="007E6774"/>
    <w:rsid w:val="007F10CC"/>
    <w:rsid w:val="007F6286"/>
    <w:rsid w:val="00835D6B"/>
    <w:rsid w:val="00852295"/>
    <w:rsid w:val="00873E2A"/>
    <w:rsid w:val="008B5712"/>
    <w:rsid w:val="008C7851"/>
    <w:rsid w:val="008D4D52"/>
    <w:rsid w:val="009613BA"/>
    <w:rsid w:val="00976D4B"/>
    <w:rsid w:val="00995089"/>
    <w:rsid w:val="009A23ED"/>
    <w:rsid w:val="009A6FE2"/>
    <w:rsid w:val="009B16D8"/>
    <w:rsid w:val="009C4065"/>
    <w:rsid w:val="009C6F0E"/>
    <w:rsid w:val="009E4B1D"/>
    <w:rsid w:val="009F36FF"/>
    <w:rsid w:val="00A030AD"/>
    <w:rsid w:val="00A0678F"/>
    <w:rsid w:val="00A3022B"/>
    <w:rsid w:val="00A32A39"/>
    <w:rsid w:val="00A51F87"/>
    <w:rsid w:val="00A56B30"/>
    <w:rsid w:val="00A67E0F"/>
    <w:rsid w:val="00A738C0"/>
    <w:rsid w:val="00AA032A"/>
    <w:rsid w:val="00AA63D7"/>
    <w:rsid w:val="00AB2A53"/>
    <w:rsid w:val="00AF2A07"/>
    <w:rsid w:val="00B16897"/>
    <w:rsid w:val="00B24052"/>
    <w:rsid w:val="00B34ECD"/>
    <w:rsid w:val="00B41F03"/>
    <w:rsid w:val="00B47F82"/>
    <w:rsid w:val="00B61289"/>
    <w:rsid w:val="00B84974"/>
    <w:rsid w:val="00B9299F"/>
    <w:rsid w:val="00BA37E5"/>
    <w:rsid w:val="00BA451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918A2"/>
    <w:rsid w:val="00C91F2D"/>
    <w:rsid w:val="00CA3F9C"/>
    <w:rsid w:val="00CC0EFE"/>
    <w:rsid w:val="00CC62FC"/>
    <w:rsid w:val="00CC6354"/>
    <w:rsid w:val="00D2530C"/>
    <w:rsid w:val="00D276E0"/>
    <w:rsid w:val="00D50871"/>
    <w:rsid w:val="00D6479E"/>
    <w:rsid w:val="00D837D1"/>
    <w:rsid w:val="00D8405F"/>
    <w:rsid w:val="00D8701E"/>
    <w:rsid w:val="00D9138D"/>
    <w:rsid w:val="00E000DE"/>
    <w:rsid w:val="00E055AD"/>
    <w:rsid w:val="00E30747"/>
    <w:rsid w:val="00E33B84"/>
    <w:rsid w:val="00E50B5D"/>
    <w:rsid w:val="00E52929"/>
    <w:rsid w:val="00E55EC8"/>
    <w:rsid w:val="00E87EE8"/>
    <w:rsid w:val="00E95AC1"/>
    <w:rsid w:val="00EA16A0"/>
    <w:rsid w:val="00EA55F8"/>
    <w:rsid w:val="00EB4FC5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Eric Dodd</cp:lastModifiedBy>
  <cp:revision>2</cp:revision>
  <dcterms:created xsi:type="dcterms:W3CDTF">2025-03-08T23:47:00Z</dcterms:created>
  <dcterms:modified xsi:type="dcterms:W3CDTF">2025-03-08T23:47:00Z</dcterms:modified>
</cp:coreProperties>
</file>